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6097E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CE109D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E7A3B3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81479A">
        <w:rPr>
          <w:b/>
          <w:sz w:val="28"/>
          <w:szCs w:val="28"/>
        </w:rPr>
        <w:t>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F7664" w:rsidRPr="009E7530" w14:paraId="3BCA71D9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F7664" w:rsidRPr="009E7530" w:rsidRDefault="003F766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F7664" w:rsidRPr="009E7530" w:rsidRDefault="003F766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F7664" w:rsidRPr="009E7530" w:rsidRDefault="003F766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F7664" w:rsidRPr="009E7530" w14:paraId="143D723D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816" w14:textId="7122D3F6" w:rsidR="003F7664" w:rsidRPr="007F4002" w:rsidRDefault="003F7664" w:rsidP="007F400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7EA" w14:textId="602A72BC" w:rsidR="003F7664" w:rsidRPr="00E069E0" w:rsidRDefault="003F7664" w:rsidP="00CE10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искане от Административен съд Благоевград и София обла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590" w14:textId="77777777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83DBC15" w14:textId="77777777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FF9877C" w14:textId="02E16BAE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F7664" w:rsidRPr="009E7530" w14:paraId="0791262F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0DF" w14:textId="31A8D15C" w:rsidR="003F7664" w:rsidRDefault="003F7664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B90" w14:textId="585F6B78" w:rsidR="003F7664" w:rsidRPr="00E069E0" w:rsidRDefault="003F7664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0E7" w14:textId="057CC2A1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F7664" w:rsidRPr="009E7530" w14:paraId="0BC1A838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5893740C" w:rsidR="003F7664" w:rsidRDefault="003F7664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3F7664" w:rsidRDefault="003F7664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CEE" w14:textId="68E213A4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FC058A" w14:textId="107E38EB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F7664" w:rsidRPr="009E7530" w14:paraId="16410008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09FF643" w:rsidR="003F7664" w:rsidRDefault="003F7664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F7664" w:rsidRPr="009E7530" w:rsidRDefault="003F7664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3F2" w14:textId="77777777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8B0FDE5" w14:textId="77777777" w:rsidR="003F7664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3909360C" w:rsidR="003F7664" w:rsidRPr="00691EE9" w:rsidRDefault="003F7664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F7664" w:rsidRPr="009E7530" w14:paraId="53B313C0" w14:textId="77777777" w:rsidTr="00B82B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EE72" w14:textId="04DDB9A4" w:rsidR="003F7664" w:rsidRDefault="003F7664" w:rsidP="00D572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76E" w14:textId="30A88734" w:rsidR="003F7664" w:rsidRPr="009E7530" w:rsidRDefault="003F7664" w:rsidP="00D572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бюлетин за произведе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C89" w14:textId="4C579AC0" w:rsidR="003F7664" w:rsidRDefault="003F7664" w:rsidP="00D572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bookmarkEnd w:id="0"/>
    </w:tbl>
    <w:p w14:paraId="16D889FC" w14:textId="6C9CA5AF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6EBF0" w14:textId="77777777" w:rsidR="006B5E7C" w:rsidRDefault="006B5E7C" w:rsidP="00A02F2A">
      <w:pPr>
        <w:spacing w:after="0" w:line="240" w:lineRule="auto"/>
      </w:pPr>
      <w:r>
        <w:separator/>
      </w:r>
    </w:p>
  </w:endnote>
  <w:endnote w:type="continuationSeparator" w:id="0">
    <w:p w14:paraId="287AA442" w14:textId="77777777" w:rsidR="006B5E7C" w:rsidRDefault="006B5E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838" w14:textId="77777777" w:rsidR="006B5E7C" w:rsidRDefault="006B5E7C" w:rsidP="00A02F2A">
      <w:pPr>
        <w:spacing w:after="0" w:line="240" w:lineRule="auto"/>
      </w:pPr>
      <w:r>
        <w:separator/>
      </w:r>
    </w:p>
  </w:footnote>
  <w:footnote w:type="continuationSeparator" w:id="0">
    <w:p w14:paraId="3429E1B7" w14:textId="77777777" w:rsidR="006B5E7C" w:rsidRDefault="006B5E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04852"/>
    <w:multiLevelType w:val="hybridMultilevel"/>
    <w:tmpl w:val="06C61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7"/>
  </w:num>
  <w:num w:numId="23">
    <w:abstractNumId w:val="24"/>
  </w:num>
  <w:num w:numId="24">
    <w:abstractNumId w:val="14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1E76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664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5E7C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0A0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002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B37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806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0C6C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80714D0-64EF-458A-AF0E-4F1969E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C17-601E-4515-97A6-78900EF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1-22T08:06:00Z</cp:lastPrinted>
  <dcterms:created xsi:type="dcterms:W3CDTF">2019-11-22T08:39:00Z</dcterms:created>
  <dcterms:modified xsi:type="dcterms:W3CDTF">2019-11-22T08:40:00Z</dcterms:modified>
</cp:coreProperties>
</file>